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0CF0" w:rsidRDefault="00900CF0" w:rsidP="00900CF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2553678"/>
      <w:bookmarkStart w:id="1" w:name="_Toc10982845"/>
      <w:r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900CF0" w:rsidRDefault="00900CF0" w:rsidP="00900CF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D07D83" w:rsidRDefault="0090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ьютерную игру «Танчики» на ПК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MFL</w:t>
      </w:r>
      <w:r w:rsidRPr="0090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0CF0">
        <w:rPr>
          <w:rFonts w:ascii="Times New Roman" w:hAnsi="Times New Roman" w:cs="Times New Roman"/>
          <w:sz w:val="28"/>
          <w:szCs w:val="28"/>
        </w:rPr>
        <w:t>++</w:t>
      </w:r>
    </w:p>
    <w:p w:rsidR="00900CF0" w:rsidRDefault="00900C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ное описание задачи:</w:t>
      </w:r>
    </w:p>
    <w:p w:rsidR="00900CF0" w:rsidRDefault="0090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ля игры модули:</w:t>
      </w:r>
    </w:p>
    <w:p w:rsidR="00900CF0" w:rsidRDefault="00900CF0" w:rsidP="00900C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пуска</w:t>
      </w:r>
    </w:p>
    <w:p w:rsidR="00811A36" w:rsidRDefault="00900CF0" w:rsidP="00811A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содержит поля «Новая игра», «Помощь», «Выход». «Новая игра» </w:t>
      </w:r>
      <w:r w:rsidR="002E0470">
        <w:rPr>
          <w:rFonts w:ascii="Times New Roman" w:hAnsi="Times New Roman" w:cs="Times New Roman"/>
          <w:sz w:val="28"/>
          <w:szCs w:val="28"/>
        </w:rPr>
        <w:t xml:space="preserve">содержит меню выбора «Танчика» игрока и </w:t>
      </w:r>
      <w:r>
        <w:rPr>
          <w:rFonts w:ascii="Times New Roman" w:hAnsi="Times New Roman" w:cs="Times New Roman"/>
          <w:sz w:val="28"/>
          <w:szCs w:val="28"/>
        </w:rPr>
        <w:t>запускает новое окно с запуском игрового процесса. «Помощь» открывает поле</w:t>
      </w:r>
      <w:r w:rsidR="00811A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описано управление</w:t>
      </w:r>
      <w:r w:rsidR="00811A36">
        <w:rPr>
          <w:rFonts w:ascii="Times New Roman" w:hAnsi="Times New Roman" w:cs="Times New Roman"/>
          <w:sz w:val="28"/>
          <w:szCs w:val="28"/>
        </w:rPr>
        <w:t>.</w:t>
      </w:r>
      <w:r w:rsidR="002E0470">
        <w:rPr>
          <w:rFonts w:ascii="Times New Roman" w:hAnsi="Times New Roman" w:cs="Times New Roman"/>
          <w:sz w:val="28"/>
          <w:szCs w:val="28"/>
        </w:rPr>
        <w:t xml:space="preserve"> «Выход» осуществляет закрытие окна запуска.</w:t>
      </w:r>
    </w:p>
    <w:p w:rsidR="00811A36" w:rsidRPr="00811A36" w:rsidRDefault="00811A36" w:rsidP="00811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A36" w:rsidRDefault="00811A36" w:rsidP="00811A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грового процесса</w:t>
      </w:r>
    </w:p>
    <w:p w:rsidR="002E0470" w:rsidRDefault="00811A36" w:rsidP="00811A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гровую локацию и «</w:t>
      </w:r>
      <w:r w:rsidR="001114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чики» условного противника.</w:t>
      </w:r>
      <w:r w:rsidR="0011142C">
        <w:rPr>
          <w:rFonts w:ascii="Times New Roman" w:hAnsi="Times New Roman" w:cs="Times New Roman"/>
          <w:sz w:val="28"/>
          <w:szCs w:val="28"/>
        </w:rPr>
        <w:t xml:space="preserve"> Пункты отображения игровых очков, уничтоженных противников, рекорда очков, рекорда уничтоженных противников, </w:t>
      </w:r>
      <w:r w:rsidR="0011142C" w:rsidRPr="0011142C">
        <w:rPr>
          <w:rFonts w:ascii="Times New Roman" w:hAnsi="Times New Roman" w:cs="Times New Roman"/>
          <w:sz w:val="28"/>
          <w:szCs w:val="28"/>
        </w:rPr>
        <w:t>hit points</w:t>
      </w:r>
      <w:r w:rsidR="0011142C" w:rsidRPr="0011142C">
        <w:rPr>
          <w:rFonts w:ascii="Times New Roman" w:hAnsi="Times New Roman" w:cs="Times New Roman"/>
          <w:sz w:val="28"/>
          <w:szCs w:val="28"/>
        </w:rPr>
        <w:t xml:space="preserve"> игрока</w:t>
      </w:r>
      <w:r w:rsidR="001114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470" w:rsidRDefault="002E0470" w:rsidP="00811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470" w:rsidRPr="002E0470" w:rsidRDefault="002E0470" w:rsidP="002E04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роцесс</w:t>
      </w:r>
    </w:p>
    <w:p w:rsidR="00A814BE" w:rsidRDefault="0011142C" w:rsidP="00A814B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 перемещаться по карте в 4-х направлениях</w:t>
      </w:r>
      <w:r w:rsidR="002E0470">
        <w:rPr>
          <w:rFonts w:ascii="Times New Roman" w:hAnsi="Times New Roman" w:cs="Times New Roman"/>
          <w:sz w:val="28"/>
          <w:szCs w:val="28"/>
        </w:rPr>
        <w:t xml:space="preserve"> до столкновения с препятствием или с границей карты, стрелять в «Танкчики» противника.</w:t>
      </w:r>
      <w:r w:rsidR="00A814BE">
        <w:rPr>
          <w:rFonts w:ascii="Times New Roman" w:hAnsi="Times New Roman" w:cs="Times New Roman"/>
          <w:sz w:val="28"/>
          <w:szCs w:val="28"/>
        </w:rPr>
        <w:t xml:space="preserve"> Действия противников аналогичны.</w:t>
      </w:r>
    </w:p>
    <w:p w:rsidR="00A814BE" w:rsidRDefault="00A814BE" w:rsidP="00A814B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и появляются через равные промежутки времени в разных углах карты. После попадания игрока противник «Уничтожается» и пропадает с карты. У игрока увеличиваются пункты очков и уничтоженных противников.</w:t>
      </w:r>
    </w:p>
    <w:p w:rsidR="00A814BE" w:rsidRDefault="00A814BE" w:rsidP="00A814B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падания в игрока «снаряда» противника он «Уничтожается». Пункты очки и уничтоженные противников обнуляются и сравниваются с рекордами.  Игрок «Возрождается» в стартовой точке.</w:t>
      </w:r>
    </w:p>
    <w:p w:rsidR="00811A36" w:rsidRDefault="00A814BE" w:rsidP="00A814B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470">
        <w:rPr>
          <w:rFonts w:ascii="Times New Roman" w:hAnsi="Times New Roman" w:cs="Times New Roman"/>
          <w:sz w:val="28"/>
          <w:szCs w:val="28"/>
        </w:rPr>
        <w:t>Выход из игры осуществляется нажатие «кре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470">
        <w:rPr>
          <w:rFonts w:ascii="Times New Roman" w:hAnsi="Times New Roman" w:cs="Times New Roman"/>
          <w:sz w:val="28"/>
          <w:szCs w:val="28"/>
        </w:rPr>
        <w:t xml:space="preserve"> в верхнем</w:t>
      </w:r>
      <w:r>
        <w:rPr>
          <w:rFonts w:ascii="Times New Roman" w:hAnsi="Times New Roman" w:cs="Times New Roman"/>
          <w:sz w:val="28"/>
          <w:szCs w:val="28"/>
        </w:rPr>
        <w:t xml:space="preserve"> правом углу окна</w:t>
      </w:r>
    </w:p>
    <w:p w:rsidR="00D2184C" w:rsidRDefault="00D2184C" w:rsidP="00D2184C">
      <w:pPr>
        <w:rPr>
          <w:rFonts w:ascii="Times New Roman" w:hAnsi="Times New Roman" w:cs="Times New Roman"/>
          <w:sz w:val="28"/>
          <w:szCs w:val="28"/>
        </w:rPr>
      </w:pPr>
    </w:p>
    <w:p w:rsidR="00A23D8D" w:rsidRDefault="00D2184C" w:rsidP="00A2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татка времени до сдачи проекта планируется реализация редактора уровней. Создание дизайна карт из предоставленных объектов, расстановка мест появления противника и игр</w:t>
      </w:r>
    </w:p>
    <w:p w:rsidR="00A23D8D" w:rsidRDefault="00A23D8D" w:rsidP="00A23D8D">
      <w:pPr>
        <w:rPr>
          <w:rFonts w:ascii="Times New Roman" w:hAnsi="Times New Roman" w:cs="Times New Roman"/>
          <w:sz w:val="28"/>
          <w:szCs w:val="28"/>
        </w:rPr>
      </w:pPr>
    </w:p>
    <w:p w:rsidR="00A23D8D" w:rsidRDefault="00A23D8D" w:rsidP="00A23D8D">
      <w:pPr>
        <w:rPr>
          <w:rFonts w:ascii="Times New Roman" w:hAnsi="Times New Roman" w:cs="Times New Roman"/>
          <w:sz w:val="28"/>
          <w:szCs w:val="28"/>
        </w:rPr>
      </w:pPr>
    </w:p>
    <w:p w:rsidR="00A23D8D" w:rsidRPr="00A23D8D" w:rsidRDefault="00A23D8D" w:rsidP="00A2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л: студент группы П2-17 </w:t>
      </w:r>
      <w:r>
        <w:rPr>
          <w:rFonts w:ascii="Times New Roman" w:hAnsi="Times New Roman" w:cs="Times New Roman"/>
          <w:sz w:val="24"/>
          <w:szCs w:val="24"/>
        </w:rPr>
        <w:t>Стрельников 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. 04.06.2020 </w:t>
      </w:r>
    </w:p>
    <w:p w:rsidR="00A23D8D" w:rsidRDefault="00A23D8D" w:rsidP="00A23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405</wp:posOffset>
                </wp:positionH>
                <wp:positionV relativeFrom="paragraph">
                  <wp:posOffset>-28700</wp:posOffset>
                </wp:positionV>
                <wp:extent cx="1090440" cy="193320"/>
                <wp:effectExtent l="38100" t="57150" r="52705" b="5461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904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F576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-7.5pt;margin-top:-2.95pt;width:87.25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235</wp:posOffset>
                </wp:positionH>
                <wp:positionV relativeFrom="paragraph">
                  <wp:posOffset>-33380</wp:posOffset>
                </wp:positionV>
                <wp:extent cx="771480" cy="316440"/>
                <wp:effectExtent l="57150" t="38100" r="10160" b="4572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148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421F" id="Рукописный ввод 12" o:spid="_x0000_s1026" type="#_x0000_t75" style="position:absolute;margin-left:8.75pt;margin-top:-3.35pt;width:62.2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3D8D" w:rsidRPr="00A23D8D" w:rsidRDefault="00A23D8D" w:rsidP="00A23D8D">
      <w:pPr>
        <w:rPr>
          <w:rFonts w:ascii="Times New Roman" w:hAnsi="Times New Roman" w:cs="Times New Roman"/>
          <w:sz w:val="24"/>
          <w:szCs w:val="24"/>
        </w:rPr>
      </w:pPr>
    </w:p>
    <w:p w:rsidR="00A23D8D" w:rsidRDefault="00A23D8D" w:rsidP="00A23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23D8D" w:rsidRDefault="00A23D8D" w:rsidP="00A23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3D8D" w:rsidRPr="00D2184C" w:rsidRDefault="00A23D8D" w:rsidP="00D2184C">
      <w:pPr>
        <w:rPr>
          <w:rFonts w:ascii="Times New Roman" w:hAnsi="Times New Roman" w:cs="Times New Roman"/>
          <w:sz w:val="28"/>
          <w:szCs w:val="28"/>
        </w:rPr>
      </w:pPr>
    </w:p>
    <w:sectPr w:rsidR="00A23D8D" w:rsidRPr="00D2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C51C1"/>
    <w:multiLevelType w:val="hybridMultilevel"/>
    <w:tmpl w:val="AE88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F0"/>
    <w:rsid w:val="0011142C"/>
    <w:rsid w:val="002E0470"/>
    <w:rsid w:val="00811A36"/>
    <w:rsid w:val="00900CF0"/>
    <w:rsid w:val="00A23D8D"/>
    <w:rsid w:val="00A814BE"/>
    <w:rsid w:val="00D07D83"/>
    <w:rsid w:val="00D2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4046"/>
  <w15:chartTrackingRefBased/>
  <w15:docId w15:val="{5BF34D3B-64C8-4A54-A2D7-D1F4B120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CF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00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4T04:39:11.2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25 253,'1'-10,"0"0,1 1,0-1,0 1,1-1,0 1,1 0,0 0,1 1,-1-1,2 1,-1 0,1 0,4-3,0 0,0-1,1 2,1 0,-1 0,2 1,-1 0,1 1,13-6,-18 10,0 1,0-1,0 2,0-1,1 1,-1 0,0 1,7-1,-13 2,0 1,0-1,0 0,0 1,0-1,0 1,0 0,0 0,0 0,0 0,0 0,0 0,-1 0,1 1,0-1,-1 1,1-1,-1 1,0-1,0 1,1 0,-1 0,0 0,0-1,-1 1,1 0,0 0,-1 0,1 0,-1 1,1-1,-1 0,0 0,0 0,0 0,0 2,1 5,-1 0,1 0,-1 0,-1 0,0 0,0 0,-1-1,0 1,-1 1,2-6,-1 0,0 0,0-1,0 1,-1-1,1 1,-1-1,0 0,1 0,-2 0,1-1,0 1,0-1,-1 1,0-1,1 0,-1-1,0 1,0-1,-3 2,-36 10,-58 19,-38 4,52-21,0-3,-1-5,-84-3,-1069-4,1224 1,1 1,0 0,1 1,-1 1,-5 3,-56 11,12-2,51-11,1-2,-1 1,0-1,-6-1,4 1,0-1,0 2,0 0,-1 1,4 0,-1-1,0-1,0 0,-1-1,-10 0,-2 0,1 1,0 1,1 2,-1 0,-4 4,-49 10,-7 2,46-12,0-1,-30 3,44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4T04:38:36.5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5 124,'-1'-6,"-1"1,1-1,-1 1,0-1,0 1,-1-1,0 1,0 0,0 0,0 1,-1-1,0 0,0 1,0 0,-1 0,1 0,-1 1,0 0,0 0,0 0,0 0,0 1,-2-1,-15-3,0 2,0 0,0 1,-1 1,1 1,-1 1,-3 1,20 0,1 0,0 1,0-1,0 1,0 0,0 1,0-1,0 1,1 0,-1 0,1 0,0 0,0 1,0 0,0 0,1 0,0 0,-1 1,2-1,-1 1,0 0,1 0,0 0,0 0,0 2,-6 19,2-1,1 1,1 0,-1 22,1-5,3-39,0 1,1-1,-1 1,1 0,0-1,1 1,-1 0,1-1,0 1,0-1,0 1,1-1,0 1,-1-1,2 0,-1 0,0 0,2 2,0-3,0 1,0-1,0 0,0 0,1 0,0-1,-1 1,1-1,0 0,0 0,0-1,0 0,0 0,0 0,0 0,4-1,33 3,0-3,5-1,18-1,-61 2,0 0,0-1,0 0,0 0,0 0,0 0,0 0,0-1,0 0,-1 0,1 0,-1 0,1 0,-1-1,0 0,0 1,0-1,0 0,-1-1,1 1,8-12,-1 0,-1-1,0 0,0-4,22-37,-30 57,-1-1,0 1,0-1,0 1,0 0,1-1,-1 1,0-1,0 1,1 0,-1-1,0 1,1 0,-1-1,0 1,1 0,-1-1,0 1,1 0,-1 0,1 0,-1-1,1 1,-1 0,1 0,-1 0,0 0,1 0,-1 0,1 0,-1 0,1 0,-1 0,1 0,-1 0,1 0,-1 0,7 19,-4 32,-3-48,-2 172,3-205,0 0,2 0,1 0,3-11,-5 34,-1-1,1 1,0 0,1 0,0 0,0 0,0 0,1 1,0 0,0-1,1 1,-1 1,1-1,1 1,-1 0,1 0,0 0,0 1,0 0,2-1,-6 4,-1 0,1 0,0 0,0 0,0 1,-1-1,1 1,0-1,0 1,0-1,0 1,0 0,0 0,0 0,0 0,0 1,0-1,0 0,0 1,0-1,0 1,-1 0,1-1,0 1,0 0,0 0,-1 0,1 1,-1-1,1 0,-1 1,1-1,-1 1,0-1,0 1,0-1,0 1,0 0,0 0,0-1,0 1,-1 0,1 0,-1 0,1 0,-1 0,0 1,3 14,-1 0,-1 0,-1 0,-1 0,-1 9,1 1,0 62,1-56,0-31,0-16,-6-66,3 61,1 1,0-1,2 0,0 1,1-1,1-1,0 15,-1-1,1 0,0 0,0 1,0-1,1 1,0-1,0 1,0 0,1 0,0 1,0-1,0 1,0 0,1 0,0 0,-1 0,1 1,1 0,-1 0,1 0,0 0,1 1,-1-1,0 1,1 1,-1-1,1 1,-1 0,1 1,0 0,2 0,-6 0,-1 0,0 0,0 0,1 0,-1 1,0-1,0 1,0 0,0-1,0 1,0 0,0 0,0 0,0 1,0-1,0 0,-1 1,1-1,0 1,-1-1,1 1,-1 0,0 0,0 0,1 0,-1 0,-1 0,1 0,0 0,0 0,0 1,4 43,-1 0,-2 15,3 35,-4-91,0 0,1 1,-1-1,1 0,0 0,1 0,-1 0,1-1,0 1,0-1,0 1,1-1,0 0,-1 0,1-1,5 4,-6-4,0-1,1 1,-1-1,1 0,0 0,0 0,0 0,0-1,0 1,0-1,0 0,0 0,0-1,1 1,-1-1,0 0,0 0,1-1,-1 1,0-1,3 0,-4-1,0 1,0-1,0 0,-1 0,1 0,-1 0,1-1,-1 1,0-1,0 1,0-1,0 0,0 0,-1 0,1 0,-1 0,0 0,0 0,0 0,0-1,13-75,-11 54,31-166,-27 163,-3 25,-2 19,0 274,-4-146,0-121,-1 0,0 0,-2-1,-8 22,0 4,-1 37,14-85,0 1,0-1,0 0,0 1,0-1,0 1,0-1,0 0,0 1,0-1,0 1,0-1,0 1,0-1,-1 0,1 1,0-1,0 0,0 1,-1-1,1 0,0 1,0-1,-1 0,1 1,0-1,-1 0,1 0,0 1,-1-1,1 0,0 0,-1 0,1 0,-1 1,1-1,-9-13,-5-25,8-19,2-1,3 1,3-1,3-13,1 35,1 1,3 0,0 1,2 0,2 0,1 2,6-9,-16 31,1 0,0 0,0 1,1-1,0 2,0-1,1 1,7-6,-11 11,0 1,0-1,0 1,0 0,0 0,1 0,-1 1,0 0,1 0,0 0,-1 0,1 1,-1-1,1 1,0 0,-1 1,1-1,0 1,-1 0,1 0,-1 0,4 2,-5-2,-1 1,1-1,-1 1,1-1,-1 1,0 0,0 0,0 0,0 0,0 0,-1 0,1 1,0-1,-1 1,0-1,1 1,-1-1,0 1,-1 0,1 0,0-1,-1 1,1 0,-1 0,0 0,0-1,0 1,-1 1,1 14,-2 0,0 1,-1-1,-2 2,1 2,-18 99,22-119,-1 0,1 0,0-1,0 1,0 0,0-1,0 1,0 0,0 0,0-1,1 1,-1 0,1-1,-1 1,1 0,0-1,0 1,-1-1,1 1,0-1,1 0,-1 1,0-1,0 0,1 0,0 1,1-1,-1 1,1-1,0 0,0 0,0 0,0 0,0-1,0 1,0-1,0 0,0 0,2 0,5 0,-1-1,1-1,-1 0,1 0,-1 0,0-1,0-1,0 0,1-1,0-1,-1-1,0 0,-1-1,0 1,0-2,0 1,-1-1,-1 0,1 0,-1-1,3-8,1-4,0 0,-2-1,-1 0,0-1,-2 0,-4 22,0 1,-1 0,1-1,-1 0,0 1,1-1,-1 1,0-1,0 1,0-1,0 0,0 1,0-1,0 1,-1-1,1 1,-1-1,1 1,-1-1,0 1,1-1,-1 1,0-1,0 1,0 0,0 0,0 0,0-1,0 1,0 0,-1 0,1 0,0 1,-1-1,1 0,0 0,-1 1,1-1,-1 1,1-1,-1 1,0 0,1-1,-1 1,-1 0,-1 0,1 1,-1-1,0 1,1-1,-1 1,1 0,-1 1,1-1,0 1,-1-1,1 1,0 0,0 0,0 0,0 1,0-1,1 1,-1-1,1 1,-1 1,0 2,-1 0,1 1,1 0,-1 0,1 0,1 0,-1 0,1 0,0 0,1 0,-1 5,7 79,-6-87,0-1,1 0,-1 0,1 0,0 0,0-1,0 1,0 0,1 0,-1 0,1-1,0 1,0-1,0 1,0-1,0 0,0 0,0 0,1 0,-1 0,1 0,0-1,-1 1,1-1,0 0,0 0,0 0,0 0,0 0,0-1,0 1,0-1,0 0,0 0,0 0,4 0,-1 0,1-1,-1 0,1 0,-1 0,0-1,0 0,1 0,-1-1,-1 0,1 0,0 0,-1 0,1-1,-1 0,0-1,16-17,-17 16,0 1,0 0,1 0,0 1,0-1,0 1,0 0,1 1,1-1,-6 3,0 1,0 0,1 0,-1 0,0 0,0 0,1 0,-1 0,0 0,0 0,1 0,-1 1,0-1,0 0,0 1,1 0,-1-1,0 1,0-1,0 1,0 0,0 0,0 0,0-1,-1 1,1 0,0 0,0 0,-1 0,1 0,0 1,-1-1,1 0,19 48,-14-33,-6-14,1-1,-1 1,1 0,0 0,0-1,0 1,0 0,0-1,0 1,0-1,1 1,-1-1,0 0,1 0,-1 1,1-1,-1 0,1 0,0 0,-1-1,2 1,-1-1,-1 0,0 0,1 0,-1 0,0-1,1 1,-1-1,0 1,1-1,-1 1,0-1,0 0,0 0,0 0,1 1,-1-1,0 0,-1 0,1 0,0-1,1 0,5-9,1-1,-2-1,0 1,0-1,0-2,-4 11,18-48,-10 22,2 1,1 0,2 0,0 2,3-1,0-11,-17 34,1 0,0 1,0-1,1 0,-1 1,1-1,0 1,3-3,-6 7,0-1,0 1,0 0,0 0,1 0,-1-1,0 1,0 0,0 0,1 0,-1 0,0 0,0-1,0 1,1 0,-1 0,0 0,0 0,1 0,-1 0,0 0,0 0,1 0,-1 0,0 0,0 0,1 0,-1 0,0 0,0 0,1 0,-1 0,0 0,0 0,0 1,1-1,-1 0,0 0,0 0,0 0,1 0,-1 1,0-1,0 0,0 0,0 0,0 1,1-1,-1 0,0 0,5 19,-3 20,-2-3,1-4,-1 1,-2-1,-1 0,-1 0,-2 0,-4 10,8-35,0-1,0 1,1 0,0 0,1 0,0 1,0 4,0-11,0 0,0 1,0-1,0 0,0 0,1 0,-1 1,0-1,1 0,-1 0,1 0,-1 0,1 0,-1 0,1 0,0 0,0 0,0 0,-1 0,1 0,0-1,0 1,0 0,0-1,0 1,0 0,0-1,0 1,1-1,-1 0,0 1,0-1,0 0,0 0,1 0,-1 0,0 0,0 0,0 0,1 0,-1 0,0 0,0-1,0 1,0-1,1 1,-1-1,1 0,0 0,0 0,0 0,0-1,0 1,0 0,0-1,0 0,-1 1,1-1,-1 0,1 0,-1 0,1 0,-1 0,0-1,0 1,0-1,15-47,-8 24,34-93,-34 10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6079-672F-4893-A216-D54893B5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trelnikov</dc:creator>
  <cp:keywords/>
  <dc:description/>
  <cp:lastModifiedBy>Sergey Strelnikov</cp:lastModifiedBy>
  <cp:revision>1</cp:revision>
  <dcterms:created xsi:type="dcterms:W3CDTF">2020-06-04T03:32:00Z</dcterms:created>
  <dcterms:modified xsi:type="dcterms:W3CDTF">2020-06-04T04:40:00Z</dcterms:modified>
</cp:coreProperties>
</file>